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AD" w:rsidRPr="00A44D4C" w:rsidRDefault="006C1613" w:rsidP="00F24062">
      <w:pPr>
        <w:spacing w:before="120" w:after="720"/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13B647" wp14:editId="7844B927">
                <wp:simplePos x="0" y="0"/>
                <wp:positionH relativeFrom="column">
                  <wp:posOffset>5946278</wp:posOffset>
                </wp:positionH>
                <wp:positionV relativeFrom="paragraph">
                  <wp:posOffset>3878939</wp:posOffset>
                </wp:positionV>
                <wp:extent cx="6350" cy="1415332"/>
                <wp:effectExtent l="0" t="0" r="31750" b="1397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153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pt,305.45pt" to="468.7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" strokecolor="#d8d8d8 [2732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506F52" wp14:editId="79CB5894">
                <wp:simplePos x="0" y="0"/>
                <wp:positionH relativeFrom="column">
                  <wp:posOffset>5951220</wp:posOffset>
                </wp:positionH>
                <wp:positionV relativeFrom="paragraph">
                  <wp:posOffset>3824605</wp:posOffset>
                </wp:positionV>
                <wp:extent cx="660400" cy="210820"/>
                <wp:effectExtent l="0" t="0" r="0" b="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613" w:rsidRPr="00B15BCB" w:rsidRDefault="006C1613">
                            <w:pP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B15BC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v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5" o:spid="_x0000_s1026" type="#_x0000_t202" style="position:absolute;margin-left:468.6pt;margin-top:301.15pt;width:52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" filled="f" stroked="f" strokeweight=".5pt">
                <v:textbox>
                  <w:txbxContent>
                    <w:p w:rsidR="006C1613" w:rsidRPr="00B15BCB" w:rsidRDefault="006C1613">
                      <w:pP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B15BC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va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122406" wp14:editId="17FCB035">
                <wp:simplePos x="0" y="0"/>
                <wp:positionH relativeFrom="column">
                  <wp:posOffset>5316855</wp:posOffset>
                </wp:positionH>
                <wp:positionV relativeFrom="paragraph">
                  <wp:posOffset>5894705</wp:posOffset>
                </wp:positionV>
                <wp:extent cx="6985" cy="1029335"/>
                <wp:effectExtent l="0" t="0" r="31115" b="18415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029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65pt,464.15pt" to="419.2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00934E" wp14:editId="351FFE10">
                <wp:simplePos x="0" y="0"/>
                <wp:positionH relativeFrom="column">
                  <wp:posOffset>5989955</wp:posOffset>
                </wp:positionH>
                <wp:positionV relativeFrom="paragraph">
                  <wp:posOffset>5837555</wp:posOffset>
                </wp:positionV>
                <wp:extent cx="660400" cy="210820"/>
                <wp:effectExtent l="0" t="0" r="0" b="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811" w:rsidRPr="00B15BCB" w:rsidRDefault="001D5811">
                            <w:pP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B15BC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v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027" type="#_x0000_t202" style="position:absolute;margin-left:471.65pt;margin-top:459.65pt;width:52pt;height:1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" filled="f" stroked="f" strokeweight=".5pt">
                <v:textbox>
                  <w:txbxContent>
                    <w:p w:rsidR="001D5811" w:rsidRPr="00B15BCB" w:rsidRDefault="001D5811">
                      <w:pP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B15BC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Ava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6286C7" wp14:editId="09D94767">
                <wp:simplePos x="0" y="0"/>
                <wp:positionH relativeFrom="column">
                  <wp:posOffset>6060440</wp:posOffset>
                </wp:positionH>
                <wp:positionV relativeFrom="paragraph">
                  <wp:posOffset>5894705</wp:posOffset>
                </wp:positionV>
                <wp:extent cx="1" cy="1029335"/>
                <wp:effectExtent l="0" t="0" r="19050" b="18415"/>
                <wp:wrapNone/>
                <wp:docPr id="323" name="Connecteur droi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29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3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464.15pt" to="477.2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" strokecolor="#d8d8d8 [2732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94FC5A" wp14:editId="41A202E7">
                <wp:simplePos x="0" y="0"/>
                <wp:positionH relativeFrom="column">
                  <wp:posOffset>5315585</wp:posOffset>
                </wp:positionH>
                <wp:positionV relativeFrom="paragraph">
                  <wp:posOffset>5852160</wp:posOffset>
                </wp:positionV>
                <wp:extent cx="918845" cy="210820"/>
                <wp:effectExtent l="0" t="0" r="0" b="0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613" w:rsidRPr="00B15BCB" w:rsidRDefault="006C1613">
                            <w:pP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B15BC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028" type="#_x0000_t202" style="position:absolute;margin-left:418.55pt;margin-top:460.8pt;width:72.35pt;height:1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" filled="f" stroked="f" strokeweight=".5pt">
                <v:textbox>
                  <w:txbxContent>
                    <w:p w:rsidR="006C1613" w:rsidRPr="00B15BCB" w:rsidRDefault="006C1613">
                      <w:pP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B15BC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termédi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63BA5" wp14:editId="2A3B2014">
                <wp:simplePos x="0" y="0"/>
                <wp:positionH relativeFrom="column">
                  <wp:posOffset>4780915</wp:posOffset>
                </wp:positionH>
                <wp:positionV relativeFrom="paragraph">
                  <wp:posOffset>5824220</wp:posOffset>
                </wp:positionV>
                <wp:extent cx="660693" cy="211422"/>
                <wp:effectExtent l="0" t="0" r="0" b="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3" cy="21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613" w:rsidRPr="00B15BCB" w:rsidRDefault="006C1613">
                            <w:pP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B15BC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ébu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" o:spid="_x0000_s1029" type="#_x0000_t202" style="position:absolute;margin-left:376.45pt;margin-top:458.6pt;width:52pt;height:1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" filled="f" stroked="f" strokeweight=".5pt">
                <v:textbox>
                  <w:txbxContent>
                    <w:p w:rsidR="006C1613" w:rsidRPr="00B15BCB" w:rsidRDefault="006C1613">
                      <w:pP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B15BC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ébutant</w:t>
                      </w:r>
                    </w:p>
                  </w:txbxContent>
                </v:textbox>
              </v:shape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4A71EA" wp14:editId="7800DEE5">
                <wp:simplePos x="0" y="0"/>
                <wp:positionH relativeFrom="column">
                  <wp:posOffset>4745355</wp:posOffset>
                </wp:positionH>
                <wp:positionV relativeFrom="paragraph">
                  <wp:posOffset>6656705</wp:posOffset>
                </wp:positionV>
                <wp:extent cx="501650" cy="143510"/>
                <wp:effectExtent l="0" t="0" r="0" b="8890"/>
                <wp:wrapNone/>
                <wp:docPr id="318" name="Organigramme : Alternativ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35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18" o:spid="_x0000_s1026" type="#_x0000_t176" style="position:absolute;margin-left:373.65pt;margin-top:524.15pt;width:39.5pt;height:11.3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" fillcolor="#9cc2e5 [1940]" stroked="f" strokeweight="1pt"/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73DC92" wp14:editId="7BE19DBC">
                <wp:simplePos x="0" y="0"/>
                <wp:positionH relativeFrom="column">
                  <wp:posOffset>4764405</wp:posOffset>
                </wp:positionH>
                <wp:positionV relativeFrom="paragraph">
                  <wp:posOffset>6345555</wp:posOffset>
                </wp:positionV>
                <wp:extent cx="711200" cy="143510"/>
                <wp:effectExtent l="0" t="0" r="0" b="8890"/>
                <wp:wrapNone/>
                <wp:docPr id="317" name="Organigramme : Alternativ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435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17" o:spid="_x0000_s1026" type="#_x0000_t176" style="position:absolute;margin-left:375.15pt;margin-top:499.65pt;width:56pt;height:11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" fillcolor="#9cc2e5 [1940]" stroked="f" strokeweight="1pt"/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6D2731" wp14:editId="0B8539E0">
                <wp:simplePos x="0" y="0"/>
                <wp:positionH relativeFrom="column">
                  <wp:posOffset>4764405</wp:posOffset>
                </wp:positionH>
                <wp:positionV relativeFrom="paragraph">
                  <wp:posOffset>6066155</wp:posOffset>
                </wp:positionV>
                <wp:extent cx="1593850" cy="143510"/>
                <wp:effectExtent l="0" t="0" r="6350" b="8890"/>
                <wp:wrapNone/>
                <wp:docPr id="316" name="Organigramme : Alternativ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435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16" o:spid="_x0000_s1026" type="#_x0000_t176" style="position:absolute;margin-left:375.15pt;margin-top:477.65pt;width:125.5pt;height:11.3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" fillcolor="#9cc2e5 [1940]" stroked="f" strokeweight="1pt"/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0A0D43" wp14:editId="49AB705F">
                <wp:simplePos x="0" y="0"/>
                <wp:positionH relativeFrom="column">
                  <wp:posOffset>4752975</wp:posOffset>
                </wp:positionH>
                <wp:positionV relativeFrom="paragraph">
                  <wp:posOffset>6656705</wp:posOffset>
                </wp:positionV>
                <wp:extent cx="1706880" cy="143510"/>
                <wp:effectExtent l="0" t="0" r="26670" b="27940"/>
                <wp:wrapNone/>
                <wp:docPr id="314" name="Organigramme : Alternativ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5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14" o:spid="_x0000_s1026" type="#_x0000_t176" style="position:absolute;margin-left:374.25pt;margin-top:524.15pt;width:134.4pt;height:11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" fillcolor="white [3212]" strokecolor="#5b9bd5 [3204]" strokeweight="1pt"/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02CCB8" wp14:editId="7374915F">
                <wp:simplePos x="0" y="0"/>
                <wp:positionH relativeFrom="column">
                  <wp:posOffset>4765675</wp:posOffset>
                </wp:positionH>
                <wp:positionV relativeFrom="paragraph">
                  <wp:posOffset>6345555</wp:posOffset>
                </wp:positionV>
                <wp:extent cx="1706880" cy="143510"/>
                <wp:effectExtent l="0" t="0" r="26670" b="27940"/>
                <wp:wrapNone/>
                <wp:docPr id="313" name="Organigramme : Alternativ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5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13" o:spid="_x0000_s1026" type="#_x0000_t176" style="position:absolute;margin-left:375.25pt;margin-top:499.65pt;width:134.4pt;height:11.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" fillcolor="white [3212]" strokecolor="#5b9bd5 [3204]" strokeweight="1pt"/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F9E43E" wp14:editId="62B60CBE">
                <wp:simplePos x="0" y="0"/>
                <wp:positionH relativeFrom="column">
                  <wp:posOffset>4758690</wp:posOffset>
                </wp:positionH>
                <wp:positionV relativeFrom="paragraph">
                  <wp:posOffset>6066155</wp:posOffset>
                </wp:positionV>
                <wp:extent cx="1706880" cy="143510"/>
                <wp:effectExtent l="0" t="0" r="26670" b="27940"/>
                <wp:wrapNone/>
                <wp:docPr id="312" name="Organigramme : Alternativ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5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12" o:spid="_x0000_s1026" type="#_x0000_t176" style="position:absolute;margin-left:374.7pt;margin-top:477.65pt;width:134.4pt;height:11.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" fillcolor="white [3212]" strokecolor="#5b9bd5 [3204]" strokeweight="1pt"/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C8A6D" wp14:editId="06173E2F">
                <wp:simplePos x="0" y="0"/>
                <wp:positionH relativeFrom="column">
                  <wp:posOffset>4783455</wp:posOffset>
                </wp:positionH>
                <wp:positionV relativeFrom="paragraph">
                  <wp:posOffset>4072255</wp:posOffset>
                </wp:positionV>
                <wp:extent cx="508000" cy="143510"/>
                <wp:effectExtent l="0" t="0" r="6350" b="8890"/>
                <wp:wrapNone/>
                <wp:docPr id="305" name="Organigramme : Alternativ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435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5" o:spid="_x0000_s1026" type="#_x0000_t176" style="position:absolute;margin-left:376.65pt;margin-top:320.65pt;width:40pt;height:11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" fillcolor="#9cc2e5 [1940]" stroked="f" strokeweight="1pt"/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94899" wp14:editId="1322DFEA">
                <wp:simplePos x="0" y="0"/>
                <wp:positionH relativeFrom="column">
                  <wp:posOffset>5291455</wp:posOffset>
                </wp:positionH>
                <wp:positionV relativeFrom="paragraph">
                  <wp:posOffset>3875405</wp:posOffset>
                </wp:positionV>
                <wp:extent cx="0" cy="1360805"/>
                <wp:effectExtent l="0" t="0" r="19050" b="10795"/>
                <wp:wrapNone/>
                <wp:docPr id="310" name="Connecteur droi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305.15pt" to="416.6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F4CEAD" wp14:editId="39A9A54E">
                <wp:simplePos x="0" y="0"/>
                <wp:positionH relativeFrom="column">
                  <wp:posOffset>4783455</wp:posOffset>
                </wp:positionH>
                <wp:positionV relativeFrom="paragraph">
                  <wp:posOffset>4338955</wp:posOffset>
                </wp:positionV>
                <wp:extent cx="1162050" cy="143510"/>
                <wp:effectExtent l="0" t="0" r="0" b="8890"/>
                <wp:wrapNone/>
                <wp:docPr id="306" name="Organigramme : Alternativ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35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6" o:spid="_x0000_s1026" type="#_x0000_t176" style="position:absolute;margin-left:376.65pt;margin-top:341.65pt;width:91.5pt;height:11.3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" fillcolor="#9cc2e5 [1940]" stroked="f" strokeweight="1pt"/>
            </w:pict>
          </mc:Fallback>
        </mc:AlternateContent>
      </w:r>
      <w:bookmarkStart w:id="0" w:name="_GoBack"/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376EBD" wp14:editId="35A0147D">
                <wp:simplePos x="0" y="0"/>
                <wp:positionH relativeFrom="column">
                  <wp:posOffset>4783455</wp:posOffset>
                </wp:positionH>
                <wp:positionV relativeFrom="paragraph">
                  <wp:posOffset>4986655</wp:posOffset>
                </wp:positionV>
                <wp:extent cx="1009650" cy="143510"/>
                <wp:effectExtent l="0" t="0" r="0" b="8890"/>
                <wp:wrapNone/>
                <wp:docPr id="308" name="Organigramme : Alternativ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35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8" o:spid="_x0000_s1026" type="#_x0000_t176" style="position:absolute;margin-left:376.65pt;margin-top:392.65pt;width:79.5pt;height:11.3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" fillcolor="#9cc2e5 [1940]" stroked="f" strokeweight="1pt"/>
            </w:pict>
          </mc:Fallback>
        </mc:AlternateContent>
      </w:r>
      <w:bookmarkEnd w:id="0"/>
      <w:r w:rsidR="00B15BCB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3ED25B" wp14:editId="5A18C9D2">
                <wp:simplePos x="0" y="0"/>
                <wp:positionH relativeFrom="column">
                  <wp:posOffset>4783455</wp:posOffset>
                </wp:positionH>
                <wp:positionV relativeFrom="paragraph">
                  <wp:posOffset>4662805</wp:posOffset>
                </wp:positionV>
                <wp:extent cx="844550" cy="143510"/>
                <wp:effectExtent l="0" t="0" r="0" b="8890"/>
                <wp:wrapNone/>
                <wp:docPr id="307" name="Organigramme : Alternativ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435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7" o:spid="_x0000_s1026" type="#_x0000_t176" style="position:absolute;margin-left:376.65pt;margin-top:367.15pt;width:66.5pt;height:11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" fillcolor="#9cc2e5 [1940]" stroked="f" strokeweight="1pt"/>
            </w:pict>
          </mc:Fallback>
        </mc:AlternateContent>
      </w:r>
      <w:r w:rsidR="001C6F5A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035230" wp14:editId="0E74A733">
                <wp:simplePos x="0" y="0"/>
                <wp:positionH relativeFrom="column">
                  <wp:posOffset>4784090</wp:posOffset>
                </wp:positionH>
                <wp:positionV relativeFrom="paragraph">
                  <wp:posOffset>4986655</wp:posOffset>
                </wp:positionV>
                <wp:extent cx="1706880" cy="143510"/>
                <wp:effectExtent l="0" t="0" r="26670" b="27940"/>
                <wp:wrapNone/>
                <wp:docPr id="304" name="Organigramme : Alternativ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5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4" o:spid="_x0000_s1026" type="#_x0000_t176" style="position:absolute;margin-left:376.7pt;margin-top:392.65pt;width:134.4pt;height:11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" fillcolor="white [3212]" strokecolor="#5b9bd5 [3204]" strokeweight="1pt"/>
            </w:pict>
          </mc:Fallback>
        </mc:AlternateContent>
      </w:r>
      <w:r w:rsidR="001C6F5A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3F0600" wp14:editId="08D609DE">
                <wp:simplePos x="0" y="0"/>
                <wp:positionH relativeFrom="column">
                  <wp:posOffset>4784090</wp:posOffset>
                </wp:positionH>
                <wp:positionV relativeFrom="paragraph">
                  <wp:posOffset>4662805</wp:posOffset>
                </wp:positionV>
                <wp:extent cx="1706880" cy="143510"/>
                <wp:effectExtent l="0" t="0" r="26670" b="27940"/>
                <wp:wrapNone/>
                <wp:docPr id="303" name="Organigramme : Alternativ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5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3" o:spid="_x0000_s1026" type="#_x0000_t176" style="position:absolute;margin-left:376.7pt;margin-top:367.15pt;width:134.4pt;height:11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" fillcolor="white [3212]" strokecolor="#5b9bd5 [3204]" strokeweight="1pt"/>
            </w:pict>
          </mc:Fallback>
        </mc:AlternateContent>
      </w:r>
      <w:r w:rsidR="001C6F5A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45314A" wp14:editId="77809ABA">
                <wp:simplePos x="0" y="0"/>
                <wp:positionH relativeFrom="column">
                  <wp:posOffset>4784090</wp:posOffset>
                </wp:positionH>
                <wp:positionV relativeFrom="paragraph">
                  <wp:posOffset>4338955</wp:posOffset>
                </wp:positionV>
                <wp:extent cx="1706880" cy="143510"/>
                <wp:effectExtent l="0" t="0" r="26670" b="27940"/>
                <wp:wrapNone/>
                <wp:docPr id="302" name="Organigramme : Alternativ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5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2" o:spid="_x0000_s1026" type="#_x0000_t176" style="position:absolute;margin-left:376.7pt;margin-top:341.65pt;width:134.4pt;height:11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" fillcolor="white [3212]" strokecolor="#5b9bd5 [3204]" strokeweight="1pt"/>
            </w:pict>
          </mc:Fallback>
        </mc:AlternateContent>
      </w:r>
      <w:r w:rsidR="001C6F5A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CD047" wp14:editId="358EED44">
                <wp:simplePos x="0" y="0"/>
                <wp:positionH relativeFrom="column">
                  <wp:posOffset>5245735</wp:posOffset>
                </wp:positionH>
                <wp:positionV relativeFrom="paragraph">
                  <wp:posOffset>3821430</wp:posOffset>
                </wp:positionV>
                <wp:extent cx="918845" cy="210820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811" w:rsidRPr="00B15BCB" w:rsidRDefault="001D5811">
                            <w:pP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B15BC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30" type="#_x0000_t202" style="position:absolute;margin-left:413.05pt;margin-top:300.9pt;width:72.35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" filled="f" stroked="f" strokeweight=".5pt">
                <v:textbox>
                  <w:txbxContent>
                    <w:p w:rsidR="001D5811" w:rsidRPr="00B15BCB" w:rsidRDefault="001D5811">
                      <w:pP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B15BC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Intermédiaire</w:t>
                      </w:r>
                    </w:p>
                  </w:txbxContent>
                </v:textbox>
              </v:shape>
            </w:pict>
          </mc:Fallback>
        </mc:AlternateContent>
      </w:r>
      <w:r w:rsidR="001C6F5A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A51433" wp14:editId="1A04B2B6">
                <wp:simplePos x="0" y="0"/>
                <wp:positionH relativeFrom="column">
                  <wp:posOffset>4783455</wp:posOffset>
                </wp:positionH>
                <wp:positionV relativeFrom="paragraph">
                  <wp:posOffset>4072255</wp:posOffset>
                </wp:positionV>
                <wp:extent cx="1706880" cy="143510"/>
                <wp:effectExtent l="0" t="0" r="26670" b="27940"/>
                <wp:wrapNone/>
                <wp:docPr id="301" name="Organigramme : Alternativ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4351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Alternative 301" o:spid="_x0000_s1026" type="#_x0000_t176" style="position:absolute;margin-left:376.65pt;margin-top:320.65pt;width:134.4pt;height:11.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" fillcolor="white [3212]" strokecolor="#5b9bd5 [3204]" strokeweight="1pt"/>
            </w:pict>
          </mc:Fallback>
        </mc:AlternateContent>
      </w:r>
      <w:r w:rsidR="00D034C4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489CDA" wp14:editId="19B61B88">
                <wp:simplePos x="0" y="0"/>
                <wp:positionH relativeFrom="column">
                  <wp:posOffset>4757343</wp:posOffset>
                </wp:positionH>
                <wp:positionV relativeFrom="paragraph">
                  <wp:posOffset>3825464</wp:posOffset>
                </wp:positionV>
                <wp:extent cx="660693" cy="211422"/>
                <wp:effectExtent l="0" t="0" r="0" b="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93" cy="21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4C4" w:rsidRPr="00B15BCB" w:rsidRDefault="001D5811">
                            <w:pPr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B15BCB"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  <w:t>Débu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31" type="#_x0000_t202" style="position:absolute;margin-left:374.6pt;margin-top:301.2pt;width:52pt;height:1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" filled="f" stroked="f" strokeweight=".5pt">
                <v:textbox>
                  <w:txbxContent>
                    <w:p w:rsidR="00D034C4" w:rsidRPr="00B15BCB" w:rsidRDefault="001D5811">
                      <w:pPr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B15BCB">
                        <w:rPr>
                          <w:color w:val="2E74B5" w:themeColor="accent1" w:themeShade="BF"/>
                          <w:sz w:val="16"/>
                          <w:szCs w:val="16"/>
                        </w:rPr>
                        <w:t>Débutant</w:t>
                      </w:r>
                    </w:p>
                  </w:txbxContent>
                </v:textbox>
              </v:shape>
            </w:pict>
          </mc:Fallback>
        </mc:AlternateContent>
      </w:r>
      <w:r w:rsidR="00D034C4" w:rsidRPr="00BB2823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4AFD0E" wp14:editId="29DAFB52">
                <wp:simplePos x="0" y="0"/>
                <wp:positionH relativeFrom="column">
                  <wp:posOffset>1948180</wp:posOffset>
                </wp:positionH>
                <wp:positionV relativeFrom="paragraph">
                  <wp:posOffset>3434080</wp:posOffset>
                </wp:positionV>
                <wp:extent cx="3409950" cy="43815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823" w:rsidRDefault="00BB2823" w:rsidP="00BB2823">
                            <w:pP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B2823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Compétence en Informatique</w:t>
                            </w:r>
                          </w:p>
                          <w:p w:rsidR="00BB2823" w:rsidRPr="00BB2823" w:rsidRDefault="00BB2823" w:rsidP="00BB2823">
                            <w:pP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153.4pt;margin-top:270.4pt;width:268.5pt;height:3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" stroked="f">
                <v:textbox>
                  <w:txbxContent>
                    <w:p w:rsidR="00BB2823" w:rsidRDefault="00BB2823" w:rsidP="00BB2823">
                      <w:pPr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  </w:t>
                      </w:r>
                      <w:r w:rsidRPr="00BB2823">
                        <w:rPr>
                          <w:color w:val="4472C4" w:themeColor="accent5"/>
                          <w:sz w:val="36"/>
                          <w:szCs w:val="36"/>
                        </w:rPr>
                        <w:t>Compétence en Informatique</w:t>
                      </w:r>
                    </w:p>
                    <w:p w:rsidR="00BB2823" w:rsidRPr="00BB2823" w:rsidRDefault="00BB2823" w:rsidP="00BB2823">
                      <w:pPr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79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E84EBB" wp14:editId="7B2142E2">
                <wp:simplePos x="0" y="0"/>
                <wp:positionH relativeFrom="column">
                  <wp:posOffset>-747395</wp:posOffset>
                </wp:positionH>
                <wp:positionV relativeFrom="paragraph">
                  <wp:posOffset>2224406</wp:posOffset>
                </wp:positionV>
                <wp:extent cx="2667000" cy="66332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63321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327366" id="Rectangle 3" o:spid="_x0000_s1026" style="position:absolute;margin-left:-58.85pt;margin-top:175.15pt;width:210pt;height:522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jE6MTA6MTMgMTM6MTY6MDMAAAaQAwACAAAAFAAAERyQ&#10;BAACAAAAFAAAETCSkQACAAAAAzAwAACSkgACAAAAAzAwAACgAQADAAAAAQABAADqHAAHAAAIDAAA&#10;CR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V2luZG93cyBQaG90byBFZGl0&#10;b3IgMTAuMC4xMDAxMS4xNjM4NDwveG1wOkNyZWF0b3JUb29sPjx4bXA6Q3JlYXRlRGF0ZT4yMDIx&#10;LTEwLTA1VDEyOjU4OjI4PC94bXA6Q3JlYXRlRGF0ZT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8P3hwYWNr&#10;ZXQgZW5kPSd3Jz8+/9sAQwADAgIDAgIDAwMDBAMDBAUIBQUEBAUKBwcGCAwKDAwLCgsLDQ4SEA0O&#10;EQ4LCxAWEBETFBUVFQwPFxgWFBgSFBUU/9sAQwEDBAQFBAUJBQUJFA0LDRQUFBQUFBQUFBQUFBQU&#10;FBQUFBQUFBQUFBQUFBQUFBQUFBQUFBQUFBQUFBQUFBQUFBQU/8AAEQgC1w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" stroked="f" strokeweight="1pt">
                <v:fill r:id="rId10" o:title="" recolor="t" rotate="t" type="frame"/>
              </v:rect>
            </w:pict>
          </mc:Fallback>
        </mc:AlternateContent>
      </w:r>
      <w:r w:rsidR="00F95384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0FC7F8" wp14:editId="66775646">
                <wp:simplePos x="0" y="0"/>
                <wp:positionH relativeFrom="column">
                  <wp:posOffset>-887422</wp:posOffset>
                </wp:positionH>
                <wp:positionV relativeFrom="paragraph">
                  <wp:posOffset>9126213</wp:posOffset>
                </wp:positionV>
                <wp:extent cx="2808000" cy="665469"/>
                <wp:effectExtent l="0" t="0" r="0" b="190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66546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281 w 10000"/>
                            <a:gd name="connsiteY0" fmla="*/ 10351 h 10351"/>
                            <a:gd name="connsiteX1" fmla="*/ 10000 w 10000"/>
                            <a:gd name="connsiteY1" fmla="*/ 0 h 10351"/>
                            <a:gd name="connsiteX2" fmla="*/ 10000 w 10000"/>
                            <a:gd name="connsiteY2" fmla="*/ 10000 h 10351"/>
                            <a:gd name="connsiteX3" fmla="*/ 0 w 10000"/>
                            <a:gd name="connsiteY3" fmla="*/ 10000 h 10351"/>
                            <a:gd name="connsiteX4" fmla="*/ 281 w 10000"/>
                            <a:gd name="connsiteY4" fmla="*/ 10351 h 10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351">
                              <a:moveTo>
                                <a:pt x="281" y="1035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281" y="103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FCBF01" id="Organigramme : Processus 7" o:spid="_x0000_s1026" style="position:absolute;margin-left:-69.9pt;margin-top:718.6pt;width:221.1pt;height:5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" path="m281,10351l10000,r,10000l,10000r281,351xe" fillcolor="#2f5496 [2408]" stroked="f" strokeweight="1pt">
                <v:stroke joinstyle="miter"/>
                <v:path arrowok="t" o:connecttype="custom" o:connectlocs="78905,665469;2808000,0;2808000,642903;0,642903;78905,665469" o:connectangles="0,0,0,0,0"/>
              </v:shape>
            </w:pict>
          </mc:Fallback>
        </mc:AlternateContent>
      </w:r>
      <w:r w:rsidR="00F95384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5ABD3" wp14:editId="250D82D0">
                <wp:simplePos x="0" y="0"/>
                <wp:positionH relativeFrom="column">
                  <wp:posOffset>-899795</wp:posOffset>
                </wp:positionH>
                <wp:positionV relativeFrom="paragraph">
                  <wp:posOffset>9136895</wp:posOffset>
                </wp:positionV>
                <wp:extent cx="2829005" cy="642620"/>
                <wp:effectExtent l="0" t="0" r="9525" b="5080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005" cy="6426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131"/>
                            <a:gd name="connsiteY0" fmla="*/ 0 h 10000"/>
                            <a:gd name="connsiteX1" fmla="*/ 10131 w 10131"/>
                            <a:gd name="connsiteY1" fmla="*/ 9135 h 10000"/>
                            <a:gd name="connsiteX2" fmla="*/ 10000 w 10131"/>
                            <a:gd name="connsiteY2" fmla="*/ 10000 h 10000"/>
                            <a:gd name="connsiteX3" fmla="*/ 0 w 10131"/>
                            <a:gd name="connsiteY3" fmla="*/ 10000 h 10000"/>
                            <a:gd name="connsiteX4" fmla="*/ 0 w 10131"/>
                            <a:gd name="connsiteY4" fmla="*/ 0 h 10000"/>
                            <a:gd name="connsiteX0" fmla="*/ 0 w 10077"/>
                            <a:gd name="connsiteY0" fmla="*/ 0 h 10000"/>
                            <a:gd name="connsiteX1" fmla="*/ 10077 w 10077"/>
                            <a:gd name="connsiteY1" fmla="*/ 9605 h 10000"/>
                            <a:gd name="connsiteX2" fmla="*/ 10000 w 10077"/>
                            <a:gd name="connsiteY2" fmla="*/ 10000 h 10000"/>
                            <a:gd name="connsiteX3" fmla="*/ 0 w 10077"/>
                            <a:gd name="connsiteY3" fmla="*/ 10000 h 10000"/>
                            <a:gd name="connsiteX4" fmla="*/ 0 w 10077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77" h="10000">
                              <a:moveTo>
                                <a:pt x="0" y="0"/>
                              </a:moveTo>
                              <a:lnTo>
                                <a:pt x="10077" y="9605"/>
                              </a:lnTo>
                              <a:cubicBezTo>
                                <a:pt x="10033" y="9893"/>
                                <a:pt x="10044" y="9712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5" o:spid="_x0000_s1026" style="position:absolute;margin-left:-70.85pt;margin-top:719.45pt;width:222.75pt;height:5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7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" path="m,l10077,9605v-44,288,-33,107,-77,395l,10000,,xe" fillcolor="#2f5496 [2408]" stroked="f" strokeweight="1pt">
                <v:stroke joinstyle="miter"/>
                <v:path arrowok="t" o:connecttype="custom" o:connectlocs="0,0;2829005,617237;2807388,642620;0,642620;0,0" o:connectangles="0,0,0,0,0"/>
              </v:shape>
            </w:pict>
          </mc:Fallback>
        </mc:AlternateContent>
      </w:r>
      <w:r w:rsidR="00E27402" w:rsidRPr="00E27402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5E70DF8" wp14:editId="5C0F9A77">
                <wp:simplePos x="0" y="0"/>
                <wp:positionH relativeFrom="column">
                  <wp:posOffset>4836697</wp:posOffset>
                </wp:positionH>
                <wp:positionV relativeFrom="paragraph">
                  <wp:posOffset>4985190</wp:posOffset>
                </wp:positionV>
                <wp:extent cx="489585" cy="249848"/>
                <wp:effectExtent l="0" t="0" r="5715" b="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49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02" w:rsidRDefault="00E27402">
                            <w:pPr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:rsidR="00355656" w:rsidRPr="00E27402" w:rsidRDefault="00355656">
                            <w:pPr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0.85pt;margin-top:392.55pt;width:38.55pt;height:19.6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" stroked="f">
                <v:textbox>
                  <w:txbxContent>
                    <w:p w:rsidR="00E27402" w:rsidRDefault="00E27402">
                      <w:pPr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  <w:p w:rsidR="00355656" w:rsidRPr="00E27402" w:rsidRDefault="00355656">
                      <w:pPr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656" w:rsidRPr="006828F3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DA5A9FC" wp14:editId="377711D2">
                <wp:simplePos x="0" y="0"/>
                <wp:positionH relativeFrom="column">
                  <wp:posOffset>1725839</wp:posOffset>
                </wp:positionH>
                <wp:positionV relativeFrom="page">
                  <wp:posOffset>8347166</wp:posOffset>
                </wp:positionV>
                <wp:extent cx="3604895" cy="1413782"/>
                <wp:effectExtent l="0" t="0" r="9525" b="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141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F3" w:rsidRPr="006828F3" w:rsidRDefault="00E27402" w:rsidP="006828F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28F3">
                              <w:rPr>
                                <w:b/>
                                <w:sz w:val="24"/>
                                <w:szCs w:val="24"/>
                              </w:rPr>
                              <w:t>Sérieux</w:t>
                            </w:r>
                            <w:r w:rsidR="006828F3" w:rsidRPr="006828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28F3" w:rsidRPr="006828F3" w:rsidRDefault="00E27402" w:rsidP="006828F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28F3">
                              <w:rPr>
                                <w:b/>
                                <w:sz w:val="24"/>
                                <w:szCs w:val="24"/>
                              </w:rPr>
                              <w:t>Organisé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28F3" w:rsidRPr="006828F3" w:rsidRDefault="006828F3" w:rsidP="006828F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28F3">
                              <w:rPr>
                                <w:b/>
                                <w:sz w:val="24"/>
                                <w:szCs w:val="24"/>
                              </w:rPr>
                              <w:t>Curieux</w:t>
                            </w:r>
                          </w:p>
                          <w:p w:rsidR="006828F3" w:rsidRPr="006828F3" w:rsidRDefault="006828F3" w:rsidP="006828F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28F3">
                              <w:rPr>
                                <w:b/>
                                <w:sz w:val="24"/>
                                <w:szCs w:val="24"/>
                              </w:rPr>
                              <w:t>Dynamique</w:t>
                            </w:r>
                          </w:p>
                          <w:p w:rsidR="006828F3" w:rsidRPr="006828F3" w:rsidRDefault="00E27402" w:rsidP="006828F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éterminé </w:t>
                            </w:r>
                          </w:p>
                          <w:p w:rsidR="006828F3" w:rsidRPr="006828F3" w:rsidRDefault="006828F3" w:rsidP="00E27402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5.9pt;margin-top:657.25pt;width:283.85pt;height:111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" stroked="f">
                <v:textbox>
                  <w:txbxContent>
                    <w:p w:rsidR="006828F3" w:rsidRPr="006828F3" w:rsidRDefault="00E27402" w:rsidP="006828F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828F3">
                        <w:rPr>
                          <w:b/>
                          <w:sz w:val="24"/>
                          <w:szCs w:val="24"/>
                        </w:rPr>
                        <w:t>Sérieux</w:t>
                      </w:r>
                      <w:r w:rsidR="006828F3" w:rsidRPr="006828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28F3" w:rsidRPr="006828F3" w:rsidRDefault="00E27402" w:rsidP="006828F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828F3">
                        <w:rPr>
                          <w:b/>
                          <w:sz w:val="24"/>
                          <w:szCs w:val="24"/>
                        </w:rPr>
                        <w:t>Organisé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28F3" w:rsidRPr="006828F3" w:rsidRDefault="006828F3" w:rsidP="006828F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828F3">
                        <w:rPr>
                          <w:b/>
                          <w:sz w:val="24"/>
                          <w:szCs w:val="24"/>
                        </w:rPr>
                        <w:t>Curieux</w:t>
                      </w:r>
                    </w:p>
                    <w:p w:rsidR="006828F3" w:rsidRPr="006828F3" w:rsidRDefault="006828F3" w:rsidP="006828F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828F3">
                        <w:rPr>
                          <w:b/>
                          <w:sz w:val="24"/>
                          <w:szCs w:val="24"/>
                        </w:rPr>
                        <w:t>Dynamique</w:t>
                      </w:r>
                    </w:p>
                    <w:p w:rsidR="006828F3" w:rsidRPr="006828F3" w:rsidRDefault="00E27402" w:rsidP="006828F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éterminé </w:t>
                      </w:r>
                    </w:p>
                    <w:p w:rsidR="006828F3" w:rsidRPr="006828F3" w:rsidRDefault="006828F3" w:rsidP="00E27402">
                      <w:pPr>
                        <w:pStyle w:val="Paragraphedelist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28F3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386FE" wp14:editId="328EB915">
                <wp:simplePos x="0" y="0"/>
                <wp:positionH relativeFrom="column">
                  <wp:posOffset>2117725</wp:posOffset>
                </wp:positionH>
                <wp:positionV relativeFrom="page">
                  <wp:posOffset>8216174</wp:posOffset>
                </wp:positionV>
                <wp:extent cx="3971109" cy="0"/>
                <wp:effectExtent l="0" t="0" r="29845" b="1905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9D929D" id="Connecteur droit 2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6.75pt,646.95pt" to="479.45pt,6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9E6A59" w:rsidRPr="009E6A59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5F2961" wp14:editId="65C34467">
                <wp:simplePos x="0" y="0"/>
                <wp:positionH relativeFrom="column">
                  <wp:posOffset>1999615</wp:posOffset>
                </wp:positionH>
                <wp:positionV relativeFrom="paragraph">
                  <wp:posOffset>6911340</wp:posOffset>
                </wp:positionV>
                <wp:extent cx="2368550" cy="404495"/>
                <wp:effectExtent l="0" t="0" r="0" b="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9" w:rsidRPr="009E6A59" w:rsidRDefault="009E6A59">
                            <w:pP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9E6A59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At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69565C" id="_x0000_s1035" type="#_x0000_t202" style="position:absolute;margin-left:157.45pt;margin-top:544.2pt;width:186.5pt;height:31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" stroked="f">
                <v:textbox>
                  <w:txbxContent>
                    <w:p w:rsidR="009E6A59" w:rsidRPr="009E6A59" w:rsidRDefault="009E6A59">
                      <w:pPr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  <w:r w:rsidRPr="009E6A59">
                        <w:rPr>
                          <w:color w:val="4472C4" w:themeColor="accent5"/>
                          <w:sz w:val="36"/>
                          <w:szCs w:val="36"/>
                        </w:rPr>
                        <w:t>Ato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A59" w:rsidRPr="009E6A59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7467EB2" wp14:editId="06772C5D">
                <wp:simplePos x="0" y="0"/>
                <wp:positionH relativeFrom="column">
                  <wp:posOffset>1973489</wp:posOffset>
                </wp:positionH>
                <wp:positionV relativeFrom="paragraph">
                  <wp:posOffset>5984240</wp:posOffset>
                </wp:positionV>
                <wp:extent cx="2781935" cy="940435"/>
                <wp:effectExtent l="0" t="0" r="18415" b="1206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940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9" w:rsidRPr="009E6A59" w:rsidRDefault="009E6A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6A59">
                              <w:rPr>
                                <w:b/>
                                <w:sz w:val="24"/>
                                <w:szCs w:val="24"/>
                              </w:rPr>
                              <w:t>Malagasy</w:t>
                            </w:r>
                          </w:p>
                          <w:p w:rsidR="009E6A59" w:rsidRPr="009E6A59" w:rsidRDefault="009E6A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6A59">
                              <w:rPr>
                                <w:b/>
                                <w:sz w:val="24"/>
                                <w:szCs w:val="24"/>
                              </w:rPr>
                              <w:t>Français</w:t>
                            </w:r>
                          </w:p>
                          <w:p w:rsidR="009E6A59" w:rsidRPr="009E6A59" w:rsidRDefault="009E6A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6A59">
                              <w:rPr>
                                <w:b/>
                                <w:sz w:val="24"/>
                                <w:szCs w:val="24"/>
                              </w:rPr>
                              <w:t>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5.4pt;margin-top:471.2pt;width:219.05pt;height:74.0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" filled="f" strokecolor="white [3212]">
                <v:textbox>
                  <w:txbxContent>
                    <w:p w:rsidR="009E6A59" w:rsidRPr="009E6A59" w:rsidRDefault="009E6A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6A59">
                        <w:rPr>
                          <w:b/>
                          <w:sz w:val="24"/>
                          <w:szCs w:val="24"/>
                        </w:rPr>
                        <w:t>Malagasy</w:t>
                      </w:r>
                    </w:p>
                    <w:p w:rsidR="009E6A59" w:rsidRPr="009E6A59" w:rsidRDefault="009E6A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6A59">
                        <w:rPr>
                          <w:b/>
                          <w:sz w:val="24"/>
                          <w:szCs w:val="24"/>
                        </w:rPr>
                        <w:t>Français</w:t>
                      </w:r>
                    </w:p>
                    <w:p w:rsidR="009E6A59" w:rsidRPr="009E6A59" w:rsidRDefault="009E6A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6A59">
                        <w:rPr>
                          <w:b/>
                          <w:sz w:val="24"/>
                          <w:szCs w:val="24"/>
                        </w:rPr>
                        <w:t>Angl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BA2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4ED9A05" wp14:editId="4A3A6810">
                <wp:simplePos x="0" y="0"/>
                <wp:positionH relativeFrom="column">
                  <wp:posOffset>2156913</wp:posOffset>
                </wp:positionH>
                <wp:positionV relativeFrom="page">
                  <wp:posOffset>6753134</wp:posOffset>
                </wp:positionV>
                <wp:extent cx="3918857" cy="13063"/>
                <wp:effectExtent l="0" t="0" r="24765" b="2540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7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9.85pt,531.75pt" to="478.4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FF5BA2" w:rsidRPr="00FF5BA2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3DB71B22" wp14:editId="3498C1B7">
                <wp:simplePos x="0" y="0"/>
                <wp:positionH relativeFrom="column">
                  <wp:posOffset>1934845</wp:posOffset>
                </wp:positionH>
                <wp:positionV relativeFrom="paragraph">
                  <wp:posOffset>5474335</wp:posOffset>
                </wp:positionV>
                <wp:extent cx="2346325" cy="417830"/>
                <wp:effectExtent l="0" t="0" r="0" b="12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A2" w:rsidRPr="00FF5BA2" w:rsidRDefault="00FF5BA2">
                            <w:pP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  Lang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2.35pt;margin-top:431.05pt;width:184.75pt;height:32.9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" stroked="f">
                <v:textbox>
                  <w:txbxContent>
                    <w:p w:rsidR="00FF5BA2" w:rsidRPr="00FF5BA2" w:rsidRDefault="00FF5BA2">
                      <w:pPr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  Langu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656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DA81A" wp14:editId="6476DF1C">
                <wp:simplePos x="0" y="0"/>
                <wp:positionH relativeFrom="column">
                  <wp:posOffset>2000159</wp:posOffset>
                </wp:positionH>
                <wp:positionV relativeFrom="paragraph">
                  <wp:posOffset>3946525</wp:posOffset>
                </wp:positionV>
                <wp:extent cx="2782389" cy="1384663"/>
                <wp:effectExtent l="0" t="0" r="18415" b="254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384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384" w:rsidRPr="00355D98" w:rsidRDefault="00355D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D98">
                              <w:rPr>
                                <w:b/>
                                <w:sz w:val="24"/>
                                <w:szCs w:val="24"/>
                              </w:rPr>
                              <w:t>Maintenance et Réseaux Informatique</w:t>
                            </w:r>
                          </w:p>
                          <w:p w:rsidR="00355D98" w:rsidRPr="00355D98" w:rsidRDefault="00355D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D98">
                              <w:rPr>
                                <w:b/>
                                <w:sz w:val="24"/>
                                <w:szCs w:val="24"/>
                              </w:rPr>
                              <w:t>HTML / CSS (autodidacte)</w:t>
                            </w:r>
                          </w:p>
                          <w:p w:rsidR="00355D98" w:rsidRPr="00355D98" w:rsidRDefault="00355D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D98">
                              <w:rPr>
                                <w:b/>
                                <w:sz w:val="24"/>
                                <w:szCs w:val="24"/>
                              </w:rPr>
                              <w:t>JavaScript (autodidacte)</w:t>
                            </w:r>
                          </w:p>
                          <w:p w:rsidR="00355D98" w:rsidRPr="00355D98" w:rsidRDefault="00355D9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D98">
                              <w:rPr>
                                <w:b/>
                                <w:sz w:val="24"/>
                                <w:szCs w:val="24"/>
                              </w:rPr>
                              <w:t>Langag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8" type="#_x0000_t202" style="position:absolute;margin-left:157.5pt;margin-top:310.75pt;width:219.1pt;height:10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" fillcolor="white [3212]" strokecolor="white [3212]" strokeweight=".5pt">
                <v:textbox>
                  <w:txbxContent>
                    <w:p w:rsidR="00F95384" w:rsidRPr="00355D98" w:rsidRDefault="00355D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5D98">
                        <w:rPr>
                          <w:b/>
                          <w:sz w:val="24"/>
                          <w:szCs w:val="24"/>
                        </w:rPr>
                        <w:t>Maintenance et Réseaux Informatique</w:t>
                      </w:r>
                    </w:p>
                    <w:p w:rsidR="00355D98" w:rsidRPr="00355D98" w:rsidRDefault="00355D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5D98">
                        <w:rPr>
                          <w:b/>
                          <w:sz w:val="24"/>
                          <w:szCs w:val="24"/>
                        </w:rPr>
                        <w:t>HTML / CSS (autodidacte)</w:t>
                      </w:r>
                    </w:p>
                    <w:p w:rsidR="00355D98" w:rsidRPr="00355D98" w:rsidRDefault="00355D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5D98">
                        <w:rPr>
                          <w:b/>
                          <w:sz w:val="24"/>
                          <w:szCs w:val="24"/>
                        </w:rPr>
                        <w:t>JavaScript (autodidacte)</w:t>
                      </w:r>
                    </w:p>
                    <w:p w:rsidR="00355D98" w:rsidRPr="00355D98" w:rsidRDefault="00355D9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5D98">
                        <w:rPr>
                          <w:b/>
                          <w:sz w:val="24"/>
                          <w:szCs w:val="24"/>
                        </w:rPr>
                        <w:t>Langage C</w:t>
                      </w:r>
                    </w:p>
                  </w:txbxContent>
                </v:textbox>
              </v:shape>
            </w:pict>
          </mc:Fallback>
        </mc:AlternateContent>
      </w:r>
      <w:r w:rsidR="00355D98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A2411" wp14:editId="0026736D">
                <wp:simplePos x="0" y="0"/>
                <wp:positionH relativeFrom="column">
                  <wp:posOffset>2209165</wp:posOffset>
                </wp:positionH>
                <wp:positionV relativeFrom="page">
                  <wp:posOffset>4676503</wp:posOffset>
                </wp:positionV>
                <wp:extent cx="3918857" cy="13063"/>
                <wp:effectExtent l="0" t="0" r="24765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7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3.95pt,368.25pt" to="482.5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BB2823" w:rsidRPr="001A505E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8CEE877" wp14:editId="74B8F1F9">
                <wp:simplePos x="0" y="0"/>
                <wp:positionH relativeFrom="column">
                  <wp:posOffset>1947545</wp:posOffset>
                </wp:positionH>
                <wp:positionV relativeFrom="paragraph">
                  <wp:posOffset>-495300</wp:posOffset>
                </wp:positionV>
                <wp:extent cx="4667885" cy="587375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05E" w:rsidRDefault="00BB2823" w:rsidP="00BB2823">
                            <w:pP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A505E" w:rsidRPr="001A505E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Diplômes et Formation</w:t>
                            </w:r>
                          </w:p>
                          <w:p w:rsidR="001A505E" w:rsidRPr="001A505E" w:rsidRDefault="001A50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A505E" w:rsidRPr="001A505E" w:rsidRDefault="001A50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EE877" id="_x0000_s1040" type="#_x0000_t202" style="position:absolute;margin-left:153.35pt;margin-top:-39pt;width:367.55pt;height:46.2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" fillcolor="white [3212]" stroked="f">
                <v:textbox>
                  <w:txbxContent>
                    <w:p w:rsidR="001A505E" w:rsidRDefault="00BB2823" w:rsidP="00BB2823">
                      <w:pPr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36"/>
                        </w:rPr>
                        <w:t xml:space="preserve">  </w:t>
                      </w:r>
                      <w:r w:rsidR="001A505E" w:rsidRPr="001A505E">
                        <w:rPr>
                          <w:color w:val="4472C4" w:themeColor="accent5"/>
                          <w:sz w:val="36"/>
                          <w:szCs w:val="36"/>
                        </w:rPr>
                        <w:t>Diplômes et Formation</w:t>
                      </w:r>
                    </w:p>
                    <w:p w:rsidR="001A505E" w:rsidRPr="001A505E" w:rsidRDefault="001A505E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A505E" w:rsidRPr="001A505E" w:rsidRDefault="001A50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2823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27C801" wp14:editId="6F30B397">
                <wp:simplePos x="0" y="0"/>
                <wp:positionH relativeFrom="column">
                  <wp:posOffset>2182858</wp:posOffset>
                </wp:positionH>
                <wp:positionV relativeFrom="paragraph">
                  <wp:posOffset>3031672</wp:posOffset>
                </wp:positionV>
                <wp:extent cx="2155371" cy="2743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2823" w:rsidRPr="00BB2823" w:rsidRDefault="00BB2823">
                            <w:p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r w:rsidRPr="00BB2823">
                              <w:rPr>
                                <w:color w:val="4472C4" w:themeColor="accent5"/>
                                <w:sz w:val="24"/>
                              </w:rPr>
                              <w:t>Antananarivo</w:t>
                            </w:r>
                            <w:r w:rsidR="00355D98" w:rsidRPr="00355D98">
                              <w:rPr>
                                <w:noProof/>
                                <w:color w:val="4472C4" w:themeColor="accent5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99D8461" wp14:editId="0AEC64F1">
                                  <wp:extent cx="1965960" cy="7168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960" cy="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27C801" id="Zone de texte 17" o:spid="_x0000_s1041" type="#_x0000_t202" style="position:absolute;margin-left:171.9pt;margin-top:238.7pt;width:169.7pt;height:21.6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" fillcolor="white [3201]" stroked="f" strokeweight=".5pt">
                <v:textbox>
                  <w:txbxContent>
                    <w:p w:rsidR="00BB2823" w:rsidRPr="00BB2823" w:rsidRDefault="00BB2823">
                      <w:pPr>
                        <w:rPr>
                          <w:color w:val="4472C4" w:themeColor="accent5"/>
                          <w:sz w:val="24"/>
                        </w:rPr>
                      </w:pPr>
                      <w:r w:rsidRPr="00BB2823">
                        <w:rPr>
                          <w:color w:val="4472C4" w:themeColor="accent5"/>
                          <w:sz w:val="24"/>
                        </w:rPr>
                        <w:t>Antananarivo</w:t>
                      </w:r>
                      <w:r w:rsidR="00355D98" w:rsidRPr="00355D98">
                        <w:rPr>
                          <w:noProof/>
                          <w:color w:val="4472C4" w:themeColor="accent5"/>
                          <w:sz w:val="24"/>
                          <w:lang w:eastAsia="fr-FR"/>
                        </w:rPr>
                        <w:drawing>
                          <wp:inline distT="0" distB="0" distL="0" distR="0" wp14:anchorId="599D8461" wp14:editId="0AEC64F1">
                            <wp:extent cx="1965960" cy="7168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960" cy="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2823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6690FB" wp14:editId="0BD4C108">
                <wp:simplePos x="0" y="0"/>
                <wp:positionH relativeFrom="column">
                  <wp:posOffset>2117724</wp:posOffset>
                </wp:positionH>
                <wp:positionV relativeFrom="paragraph">
                  <wp:posOffset>1921782</wp:posOffset>
                </wp:positionV>
                <wp:extent cx="2207623" cy="287383"/>
                <wp:effectExtent l="0" t="0" r="254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8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6DE" w:rsidRPr="00BB2823" w:rsidRDefault="00BB2823">
                            <w:pPr>
                              <w:rPr>
                                <w:color w:val="4472C4" w:themeColor="accent5"/>
                                <w:sz w:val="28"/>
                              </w:rPr>
                            </w:pPr>
                            <w:r w:rsidRPr="00BB2823">
                              <w:rPr>
                                <w:color w:val="4472C4" w:themeColor="accent5"/>
                                <w:sz w:val="28"/>
                              </w:rPr>
                              <w:t xml:space="preserve">Flash – </w:t>
                            </w:r>
                            <w:r w:rsidR="00380372" w:rsidRPr="00BB2823">
                              <w:rPr>
                                <w:color w:val="4472C4" w:themeColor="accent5"/>
                                <w:sz w:val="28"/>
                              </w:rPr>
                              <w:t xml:space="preserve">R,  </w:t>
                            </w:r>
                            <w:r w:rsidR="006B36DE" w:rsidRPr="00BB2823">
                              <w:rPr>
                                <w:color w:val="4472C4" w:themeColor="accent5"/>
                                <w:sz w:val="28"/>
                              </w:rPr>
                              <w:t>Antananar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6690FB" id="Zone de texte 15" o:spid="_x0000_s1042" type="#_x0000_t202" style="position:absolute;margin-left:166.75pt;margin-top:151.3pt;width:173.85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" fillcolor="white [3201]" stroked="f" strokeweight=".5pt">
                <v:textbox>
                  <w:txbxContent>
                    <w:p w:rsidR="006B36DE" w:rsidRPr="00BB2823" w:rsidRDefault="00BB2823">
                      <w:pPr>
                        <w:rPr>
                          <w:color w:val="4472C4" w:themeColor="accent5"/>
                          <w:sz w:val="28"/>
                        </w:rPr>
                      </w:pPr>
                      <w:r w:rsidRPr="00BB2823">
                        <w:rPr>
                          <w:color w:val="4472C4" w:themeColor="accent5"/>
                          <w:sz w:val="28"/>
                        </w:rPr>
                        <w:t xml:space="preserve">Flash – </w:t>
                      </w:r>
                      <w:r w:rsidR="00380372" w:rsidRPr="00BB2823">
                        <w:rPr>
                          <w:color w:val="4472C4" w:themeColor="accent5"/>
                          <w:sz w:val="28"/>
                        </w:rPr>
                        <w:t xml:space="preserve">R,  </w:t>
                      </w:r>
                      <w:r w:rsidR="006B36DE" w:rsidRPr="00BB2823">
                        <w:rPr>
                          <w:color w:val="4472C4" w:themeColor="accent5"/>
                          <w:sz w:val="28"/>
                        </w:rPr>
                        <w:t>Antananarivo</w:t>
                      </w:r>
                    </w:p>
                  </w:txbxContent>
                </v:textbox>
              </v:shape>
            </w:pict>
          </mc:Fallback>
        </mc:AlternateContent>
      </w:r>
      <w:r w:rsidR="00BB2823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FE0D32" wp14:editId="5C4D2755">
                <wp:simplePos x="0" y="0"/>
                <wp:positionH relativeFrom="column">
                  <wp:posOffset>2130334</wp:posOffset>
                </wp:positionH>
                <wp:positionV relativeFrom="paragraph">
                  <wp:posOffset>2456634</wp:posOffset>
                </wp:positionV>
                <wp:extent cx="2403566" cy="261257"/>
                <wp:effectExtent l="0" t="0" r="0" b="57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566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2823" w:rsidRPr="00BB2823" w:rsidRDefault="00BB2823">
                            <w:p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r w:rsidRPr="00BB2823">
                              <w:rPr>
                                <w:color w:val="4472C4" w:themeColor="accent5"/>
                                <w:sz w:val="24"/>
                              </w:rPr>
                              <w:t xml:space="preserve">C.E.G </w:t>
                            </w:r>
                            <w:r w:rsidR="00380372" w:rsidRPr="00BB2823">
                              <w:rPr>
                                <w:color w:val="4472C4" w:themeColor="accent5"/>
                                <w:sz w:val="24"/>
                              </w:rPr>
                              <w:t>Ampefiloha,</w:t>
                            </w:r>
                            <w:r w:rsidRPr="00BB2823">
                              <w:rPr>
                                <w:color w:val="4472C4" w:themeColor="accent5"/>
                                <w:sz w:val="24"/>
                              </w:rPr>
                              <w:t xml:space="preserve"> Antananarivo</w:t>
                            </w:r>
                          </w:p>
                          <w:p w:rsidR="00BB2823" w:rsidRDefault="00BB2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FE0D32" id="Zone de texte 16" o:spid="_x0000_s1043" type="#_x0000_t202" style="position:absolute;margin-left:167.75pt;margin-top:193.45pt;width:189.2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" fillcolor="white [3201]" stroked="f" strokeweight=".5pt">
                <v:textbox>
                  <w:txbxContent>
                    <w:p w:rsidR="00BB2823" w:rsidRPr="00BB2823" w:rsidRDefault="00BB2823">
                      <w:pPr>
                        <w:rPr>
                          <w:color w:val="4472C4" w:themeColor="accent5"/>
                          <w:sz w:val="24"/>
                        </w:rPr>
                      </w:pPr>
                      <w:r w:rsidRPr="00BB2823">
                        <w:rPr>
                          <w:color w:val="4472C4" w:themeColor="accent5"/>
                          <w:sz w:val="24"/>
                        </w:rPr>
                        <w:t xml:space="preserve">C.E.G </w:t>
                      </w:r>
                      <w:r w:rsidR="00380372" w:rsidRPr="00BB2823">
                        <w:rPr>
                          <w:color w:val="4472C4" w:themeColor="accent5"/>
                          <w:sz w:val="24"/>
                        </w:rPr>
                        <w:t>Ampefiloha,</w:t>
                      </w:r>
                      <w:r w:rsidRPr="00BB2823">
                        <w:rPr>
                          <w:color w:val="4472C4" w:themeColor="accent5"/>
                          <w:sz w:val="24"/>
                        </w:rPr>
                        <w:t xml:space="preserve"> Antananarivo</w:t>
                      </w:r>
                    </w:p>
                    <w:p w:rsidR="00BB2823" w:rsidRDefault="00BB2823"/>
                  </w:txbxContent>
                </v:textbox>
              </v:shape>
            </w:pict>
          </mc:Fallback>
        </mc:AlternateContent>
      </w:r>
      <w:r w:rsidR="006B36DE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EABE93" wp14:editId="469DC6F2">
                <wp:simplePos x="0" y="0"/>
                <wp:positionH relativeFrom="column">
                  <wp:posOffset>2052320</wp:posOffset>
                </wp:positionH>
                <wp:positionV relativeFrom="paragraph">
                  <wp:posOffset>1340848</wp:posOffset>
                </wp:positionV>
                <wp:extent cx="3030583" cy="326572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583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6DE" w:rsidRPr="006B36DE" w:rsidRDefault="006B36DE" w:rsidP="006B36DE">
                            <w:p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</w:rPr>
                              <w:t xml:space="preserve">  L.M.A.     </w:t>
                            </w:r>
                            <w:r w:rsidRPr="006B36DE">
                              <w:rPr>
                                <w:color w:val="4472C4" w:themeColor="accent5"/>
                                <w:sz w:val="24"/>
                              </w:rPr>
                              <w:t>Antananar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EABE93" id="Zone de texte 14" o:spid="_x0000_s1044" type="#_x0000_t202" style="position:absolute;margin-left:161.6pt;margin-top:105.6pt;width:238.65pt;height:25.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" fillcolor="white [3201]" stroked="f" strokeweight=".5pt">
                <v:textbox>
                  <w:txbxContent>
                    <w:p w:rsidR="006B36DE" w:rsidRPr="006B36DE" w:rsidRDefault="006B36DE" w:rsidP="006B36DE">
                      <w:pPr>
                        <w:rPr>
                          <w:color w:val="4472C4" w:themeColor="accent5"/>
                          <w:sz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</w:rPr>
                        <w:t xml:space="preserve">  L.M.A.     </w:t>
                      </w:r>
                      <w:r w:rsidRPr="006B36DE">
                        <w:rPr>
                          <w:color w:val="4472C4" w:themeColor="accent5"/>
                          <w:sz w:val="24"/>
                        </w:rPr>
                        <w:t>Antananarivo</w:t>
                      </w:r>
                    </w:p>
                  </w:txbxContent>
                </v:textbox>
              </v:shape>
            </w:pict>
          </mc:Fallback>
        </mc:AlternateContent>
      </w:r>
      <w:r w:rsidR="006B36DE" w:rsidRPr="00F71653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DE61EF0" wp14:editId="703D9BAD">
                <wp:simplePos x="0" y="0"/>
                <wp:positionH relativeFrom="column">
                  <wp:posOffset>2052320</wp:posOffset>
                </wp:positionH>
                <wp:positionV relativeFrom="paragraph">
                  <wp:posOffset>197485</wp:posOffset>
                </wp:positionV>
                <wp:extent cx="2873375" cy="430530"/>
                <wp:effectExtent l="0" t="0" r="3175" b="762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53" w:rsidRPr="006B36DE" w:rsidRDefault="006B36DE" w:rsidP="006B36DE">
                            <w:p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</w:rPr>
                              <w:t xml:space="preserve">  </w:t>
                            </w:r>
                            <w:r w:rsidR="00F71653" w:rsidRPr="006B36DE">
                              <w:rPr>
                                <w:color w:val="4472C4" w:themeColor="accent5"/>
                                <w:sz w:val="24"/>
                              </w:rPr>
                              <w:t xml:space="preserve">Université </w:t>
                            </w:r>
                            <w:r w:rsidRPr="006B36DE">
                              <w:rPr>
                                <w:color w:val="4472C4" w:themeColor="accent5"/>
                                <w:sz w:val="24"/>
                              </w:rPr>
                              <w:t>d’Antananarivo,</w:t>
                            </w:r>
                            <w:r w:rsidR="00F71653" w:rsidRPr="006B36DE">
                              <w:rPr>
                                <w:color w:val="4472C4" w:themeColor="accent5"/>
                                <w:sz w:val="24"/>
                              </w:rPr>
                              <w:t xml:space="preserve"> Ankat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E61EF0" id="_x0000_s1045" type="#_x0000_t202" style="position:absolute;margin-left:161.6pt;margin-top:15.55pt;width:226.25pt;height:33.9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" stroked="f">
                <v:textbox>
                  <w:txbxContent>
                    <w:p w:rsidR="00F71653" w:rsidRPr="006B36DE" w:rsidRDefault="006B36DE" w:rsidP="006B36DE">
                      <w:pPr>
                        <w:rPr>
                          <w:color w:val="4472C4" w:themeColor="accent5"/>
                          <w:sz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</w:rPr>
                        <w:t xml:space="preserve">  </w:t>
                      </w:r>
                      <w:r w:rsidR="00F71653" w:rsidRPr="006B36DE">
                        <w:rPr>
                          <w:color w:val="4472C4" w:themeColor="accent5"/>
                          <w:sz w:val="24"/>
                        </w:rPr>
                        <w:t xml:space="preserve">Université </w:t>
                      </w:r>
                      <w:r w:rsidRPr="006B36DE">
                        <w:rPr>
                          <w:color w:val="4472C4" w:themeColor="accent5"/>
                          <w:sz w:val="24"/>
                        </w:rPr>
                        <w:t>d’Antananarivo,</w:t>
                      </w:r>
                      <w:r w:rsidR="00F71653" w:rsidRPr="006B36DE">
                        <w:rPr>
                          <w:color w:val="4472C4" w:themeColor="accent5"/>
                          <w:sz w:val="24"/>
                        </w:rPr>
                        <w:t xml:space="preserve"> Ankat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6DE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8A286C" wp14:editId="7D3D7259">
                <wp:simplePos x="0" y="0"/>
                <wp:positionH relativeFrom="column">
                  <wp:posOffset>2091418</wp:posOffset>
                </wp:positionH>
                <wp:positionV relativeFrom="paragraph">
                  <wp:posOffset>798195</wp:posOffset>
                </wp:positionV>
                <wp:extent cx="2560320" cy="2481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4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6DE" w:rsidRPr="006B36DE" w:rsidRDefault="006B36DE">
                            <w:pPr>
                              <w:rPr>
                                <w:color w:val="4472C4" w:themeColor="accent5"/>
                                <w:sz w:val="24"/>
                              </w:rPr>
                            </w:pPr>
                            <w:proofErr w:type="spellStart"/>
                            <w:r w:rsidRPr="006B36DE">
                              <w:rPr>
                                <w:color w:val="4472C4" w:themeColor="accent5"/>
                                <w:sz w:val="24"/>
                              </w:rPr>
                              <w:t>Nir’Info</w:t>
                            </w:r>
                            <w:proofErr w:type="spellEnd"/>
                            <w:r w:rsidRPr="006B36DE">
                              <w:rPr>
                                <w:color w:val="4472C4" w:themeColor="accent5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6B36DE">
                              <w:rPr>
                                <w:color w:val="4472C4" w:themeColor="accent5"/>
                                <w:sz w:val="24"/>
                              </w:rPr>
                              <w:t>certifiee</w:t>
                            </w:r>
                            <w:proofErr w:type="spellEnd"/>
                            <w:proofErr w:type="gramStart"/>
                            <w:r w:rsidRPr="006B36DE">
                              <w:rPr>
                                <w:color w:val="4472C4" w:themeColor="accent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color w:val="4472C4" w:themeColor="accent5"/>
                                <w:sz w:val="24"/>
                              </w:rPr>
                              <w:t xml:space="preserve"> ,Antananari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8A286C" id="Zone de texte 13" o:spid="_x0000_s1046" type="#_x0000_t202" style="position:absolute;margin-left:164.7pt;margin-top:62.85pt;width:201.6pt;height:19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" fillcolor="white [3201]" stroked="f" strokeweight=".5pt">
                <v:textbox>
                  <w:txbxContent>
                    <w:p w:rsidR="006B36DE" w:rsidRPr="006B36DE" w:rsidRDefault="006B36DE">
                      <w:pPr>
                        <w:rPr>
                          <w:color w:val="4472C4" w:themeColor="accent5"/>
                          <w:sz w:val="24"/>
                        </w:rPr>
                      </w:pPr>
                      <w:r w:rsidRPr="006B36DE">
                        <w:rPr>
                          <w:color w:val="4472C4" w:themeColor="accent5"/>
                          <w:sz w:val="24"/>
                        </w:rPr>
                        <w:t>Nir’Info (certifiee)</w:t>
                      </w:r>
                      <w:r>
                        <w:rPr>
                          <w:color w:val="4472C4" w:themeColor="accent5"/>
                          <w:sz w:val="24"/>
                        </w:rPr>
                        <w:t xml:space="preserve"> ,Antananarivo</w:t>
                      </w:r>
                    </w:p>
                  </w:txbxContent>
                </v:textbox>
              </v:shape>
            </w:pict>
          </mc:Fallback>
        </mc:AlternateContent>
      </w:r>
      <w:r w:rsidR="006B36DE" w:rsidRPr="001A505E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958CC99" wp14:editId="1EADE49F">
                <wp:simplePos x="0" y="0"/>
                <wp:positionH relativeFrom="column">
                  <wp:posOffset>1934845</wp:posOffset>
                </wp:positionH>
                <wp:positionV relativeFrom="paragraph">
                  <wp:posOffset>-12065</wp:posOffset>
                </wp:positionV>
                <wp:extent cx="4598035" cy="3422015"/>
                <wp:effectExtent l="0" t="0" r="0" b="698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342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05E" w:rsidRPr="00F71653" w:rsidRDefault="001A505E" w:rsidP="001A50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cc + 2 en </w:t>
                            </w:r>
                            <w:r w:rsidR="00F71653" w:rsidRPr="00F71653">
                              <w:rPr>
                                <w:b/>
                                <w:sz w:val="24"/>
                                <w:szCs w:val="24"/>
                              </w:rPr>
                              <w:t>Mathématique</w:t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formatique</w:t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1653"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16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présent</w:t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505E" w:rsidRPr="00F71653" w:rsidRDefault="001A50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1653" w:rsidRPr="00F71653" w:rsidRDefault="001A50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intenance et </w:t>
                            </w:r>
                            <w:r w:rsidR="00F71653" w:rsidRPr="00F71653">
                              <w:rPr>
                                <w:b/>
                                <w:sz w:val="24"/>
                                <w:szCs w:val="24"/>
                              </w:rPr>
                              <w:t>Réseaux</w:t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formatiq</w:t>
                            </w:r>
                            <w:r w:rsidR="00F71653">
                              <w:rPr>
                                <w:b/>
                                <w:sz w:val="24"/>
                                <w:szCs w:val="24"/>
                              </w:rPr>
                              <w:t>ue</w:t>
                            </w:r>
                            <w:r w:rsid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1653"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16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>Baccalauréat série C</w:t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017</w:t>
                            </w: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>Baccalauré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érie A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016</w:t>
                            </w: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>B.E.P.C</w:t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014</w:t>
                            </w: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71653" w:rsidRPr="00F71653" w:rsidRDefault="00F7165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>C.E.</w:t>
                            </w:r>
                            <w:r w:rsidR="00BB2823" w:rsidRPr="00F71653">
                              <w:rPr>
                                <w:b/>
                                <w:sz w:val="24"/>
                                <w:szCs w:val="24"/>
                              </w:rPr>
                              <w:t>P. E</w:t>
                            </w:r>
                            <w:r w:rsidR="00BB28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B28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B28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B28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B28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B282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716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58CC99" id="_x0000_s1047" type="#_x0000_t202" style="position:absolute;margin-left:152.35pt;margin-top:-.95pt;width:362.05pt;height:269.4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" stroked="f">
                <v:textbox>
                  <w:txbxContent>
                    <w:p w:rsidR="001A505E" w:rsidRPr="00F71653" w:rsidRDefault="001A505E" w:rsidP="001A50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1653">
                        <w:rPr>
                          <w:b/>
                          <w:sz w:val="24"/>
                          <w:szCs w:val="24"/>
                        </w:rPr>
                        <w:t xml:space="preserve">Bacc + 2 en </w:t>
                      </w:r>
                      <w:r w:rsidR="00F71653" w:rsidRPr="00F71653">
                        <w:rPr>
                          <w:b/>
                          <w:sz w:val="24"/>
                          <w:szCs w:val="24"/>
                        </w:rPr>
                        <w:t>Mathématique</w:t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 xml:space="preserve"> Informatique</w:t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1653"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165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1653">
                        <w:rPr>
                          <w:b/>
                          <w:sz w:val="24"/>
                          <w:szCs w:val="24"/>
                        </w:rPr>
                        <w:tab/>
                        <w:t xml:space="preserve"> présent</w:t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505E" w:rsidRPr="00F71653" w:rsidRDefault="001A505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1653" w:rsidRPr="00F71653" w:rsidRDefault="001A50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1653">
                        <w:rPr>
                          <w:b/>
                          <w:sz w:val="24"/>
                          <w:szCs w:val="24"/>
                        </w:rPr>
                        <w:t xml:space="preserve">Maintenance et </w:t>
                      </w:r>
                      <w:r w:rsidR="00F71653" w:rsidRPr="00F71653">
                        <w:rPr>
                          <w:b/>
                          <w:sz w:val="24"/>
                          <w:szCs w:val="24"/>
                        </w:rPr>
                        <w:t>Réseaux</w:t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 xml:space="preserve"> Informatiq</w:t>
                      </w:r>
                      <w:r w:rsidR="00F71653">
                        <w:rPr>
                          <w:b/>
                          <w:sz w:val="24"/>
                          <w:szCs w:val="24"/>
                        </w:rPr>
                        <w:t>ue</w:t>
                      </w:r>
                      <w:r w:rsid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1653"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1653">
                        <w:rPr>
                          <w:b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1653">
                        <w:rPr>
                          <w:b/>
                          <w:sz w:val="24"/>
                          <w:szCs w:val="24"/>
                        </w:rPr>
                        <w:t>Baccalauréat série C</w:t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  <w:t>2017</w:t>
                      </w: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1653">
                        <w:rPr>
                          <w:b/>
                          <w:sz w:val="24"/>
                          <w:szCs w:val="24"/>
                        </w:rPr>
                        <w:t>Baccalauré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érie A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  <w:t>2016</w:t>
                      </w: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1653">
                        <w:rPr>
                          <w:b/>
                          <w:sz w:val="24"/>
                          <w:szCs w:val="24"/>
                        </w:rPr>
                        <w:t>B.E.P.C</w:t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  <w:t>2014</w:t>
                      </w: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71653" w:rsidRPr="00F71653" w:rsidRDefault="00F7165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1653">
                        <w:rPr>
                          <w:b/>
                          <w:sz w:val="24"/>
                          <w:szCs w:val="24"/>
                        </w:rPr>
                        <w:t>C.E.</w:t>
                      </w:r>
                      <w:r w:rsidR="00BB2823" w:rsidRPr="00F71653">
                        <w:rPr>
                          <w:b/>
                          <w:sz w:val="24"/>
                          <w:szCs w:val="24"/>
                        </w:rPr>
                        <w:t>P. E</w:t>
                      </w:r>
                      <w:r w:rsidR="00BB28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B28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B28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B28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B28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B282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71653">
                        <w:rPr>
                          <w:b/>
                          <w:sz w:val="24"/>
                          <w:szCs w:val="24"/>
                        </w:rPr>
                        <w:tab/>
                        <w:t>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D98" w:rsidRPr="00355D98">
        <w:rPr>
          <w:b/>
          <w:noProof/>
          <w:color w:val="FFFF00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2875D7" wp14:editId="7B3D76EB">
                <wp:simplePos x="0" y="0"/>
                <wp:positionH relativeFrom="column">
                  <wp:posOffset>2169976</wp:posOffset>
                </wp:positionH>
                <wp:positionV relativeFrom="paragraph">
                  <wp:posOffset>-168275</wp:posOffset>
                </wp:positionV>
                <wp:extent cx="3866606" cy="13063"/>
                <wp:effectExtent l="0" t="0" r="19685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6606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5C2EB8" id="Connecteur droit 8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-13.25pt" to="475.3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C3A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71780</wp:posOffset>
                </wp:positionV>
                <wp:extent cx="1685925" cy="1809750"/>
                <wp:effectExtent l="57150" t="19050" r="85725" b="1143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0975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50A5608" id="Ellipse 10" o:spid="_x0000_s1026" style="position:absolute;margin-left:-22.85pt;margin-top:21.4pt;width:132.75pt;height:14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" strokecolor="#272727 [2749]" strokeweight="1pt">
                <v:fill r:id="rId14" o:title="" recolor="t" rotate="t" type="frame"/>
                <v:stroke joinstyle="miter"/>
                <v:shadow on="t" color="black" opacity="26214f" origin=",-.5" offset="0,3pt"/>
              </v:oval>
            </w:pict>
          </mc:Fallback>
        </mc:AlternateContent>
      </w:r>
      <w:r w:rsidR="007C3A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-928370</wp:posOffset>
                </wp:positionV>
                <wp:extent cx="2838450" cy="2266950"/>
                <wp:effectExtent l="57150" t="38100" r="57150" b="76200"/>
                <wp:wrapNone/>
                <wp:docPr id="9" name="Organigramme : Connecteur page suiv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266950"/>
                        </a:xfrm>
                        <a:prstGeom prst="flowChartOffpage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A2C" w:rsidRPr="00A57F4A" w:rsidRDefault="00A57F4A" w:rsidP="00A57F4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57F4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9" o:spid="_x0000_s1048" type="#_x0000_t177" style="position:absolute;margin-left:-72.35pt;margin-top:-73.1pt;width:223.5pt;height:178.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" fillcolor="#2f5496 [2408]" stroked="f">
                <v:shadow on="t" color="black" opacity="41287f" offset="0,1.5pt"/>
                <v:textbox>
                  <w:txbxContent>
                    <w:p w:rsidR="007C3A2C" w:rsidRPr="00A57F4A" w:rsidRDefault="00A57F4A" w:rsidP="00A57F4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A57F4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A44D4C" w:rsidRPr="007C3A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A8B0E9" wp14:editId="3D97A8DF">
                <wp:simplePos x="0" y="0"/>
                <wp:positionH relativeFrom="column">
                  <wp:posOffset>-919798</wp:posOffset>
                </wp:positionH>
                <wp:positionV relativeFrom="paragraph">
                  <wp:posOffset>-1974850</wp:posOffset>
                </wp:positionV>
                <wp:extent cx="2838450" cy="12513945"/>
                <wp:effectExtent l="0" t="0" r="1905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513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E7D" w:rsidRDefault="00AF7E7D" w:rsidP="004E215C">
                            <w:pPr>
                              <w:spacing w:before="6720" w:after="100" w:afterAutospacing="1"/>
                              <w:rPr>
                                <w:rFonts w:ascii="Arial Rounded MT Bold" w:hAnsi="Arial Rounded MT Bold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AF7E7D" w:rsidRPr="00AF7E7D" w:rsidRDefault="00AF7E7D" w:rsidP="00AF7E7D">
                            <w:pPr>
                              <w:pStyle w:val="Paragraphedeliste"/>
                              <w:spacing w:before="6720" w:after="100" w:afterAutospacing="1"/>
                              <w:ind w:left="1117"/>
                              <w:rPr>
                                <w:rFonts w:ascii="Arial Rounded MT Bold" w:hAnsi="Arial Rounded MT Bold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AF7E7D" w:rsidRDefault="00AF7E7D" w:rsidP="00AF7E7D">
                            <w:pPr>
                              <w:spacing w:before="100" w:beforeAutospacing="1" w:after="100" w:afterAutospacing="1"/>
                              <w:ind w:left="397"/>
                              <w:rPr>
                                <w:rFonts w:ascii="Arial Rounded MT Bold" w:hAnsi="Arial Rounded MT Bold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AF7E7D" w:rsidRPr="00AF7E7D" w:rsidRDefault="00AF7E7D" w:rsidP="00AF7E7D">
                            <w:pPr>
                              <w:spacing w:before="200" w:after="100" w:afterAutospacing="1"/>
                              <w:ind w:left="397"/>
                              <w:rPr>
                                <w:rFonts w:ascii="Arial Rounded MT Bold" w:hAnsi="Arial Rounded MT Bold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A8B0E9" id="Rectangle 1" o:spid="_x0000_s1049" style="position:absolute;margin-left:-72.45pt;margin-top:-155.5pt;width:223.5pt;height:985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" fillcolor="#a5a5a5 [2092]" strokecolor="#a5a5a5 [3206]" strokeweight=".5pt">
                <v:textbox>
                  <w:txbxContent>
                    <w:p w:rsidR="00AF7E7D" w:rsidRDefault="00AF7E7D" w:rsidP="004E215C">
                      <w:pPr>
                        <w:spacing w:before="6720" w:after="100" w:afterAutospacing="1"/>
                        <w:rPr>
                          <w:rFonts w:ascii="Arial Rounded MT Bold" w:hAnsi="Arial Rounded MT Bold"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AF7E7D" w:rsidRPr="00AF7E7D" w:rsidRDefault="00AF7E7D" w:rsidP="00AF7E7D">
                      <w:pPr>
                        <w:pStyle w:val="Paragraphedeliste"/>
                        <w:spacing w:before="6720" w:after="100" w:afterAutospacing="1"/>
                        <w:ind w:left="1117"/>
                        <w:rPr>
                          <w:rFonts w:ascii="Arial Rounded MT Bold" w:hAnsi="Arial Rounded MT Bold"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AF7E7D" w:rsidRDefault="00AF7E7D" w:rsidP="00AF7E7D">
                      <w:pPr>
                        <w:spacing w:before="100" w:beforeAutospacing="1" w:after="100" w:afterAutospacing="1"/>
                        <w:ind w:left="397"/>
                        <w:rPr>
                          <w:rFonts w:ascii="Arial Rounded MT Bold" w:hAnsi="Arial Rounded MT Bold"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AF7E7D" w:rsidRPr="00AF7E7D" w:rsidRDefault="00AF7E7D" w:rsidP="00AF7E7D">
                      <w:pPr>
                        <w:spacing w:before="200" w:after="100" w:afterAutospacing="1"/>
                        <w:ind w:left="397"/>
                        <w:rPr>
                          <w:rFonts w:ascii="Arial Rounded MT Bold" w:hAnsi="Arial Rounded MT Bold"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2823">
        <w:rPr>
          <w:b/>
          <w:noProof/>
          <w:color w:val="FFFFFF" w:themeColor="background1"/>
          <w:lang w:eastAsia="fr-FR"/>
        </w:rPr>
        <w:t>+</w:t>
      </w:r>
    </w:p>
    <w:sectPr w:rsidR="00DF14AD" w:rsidRPr="00A44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91" w:rsidRDefault="00A24491" w:rsidP="004E215C">
      <w:pPr>
        <w:spacing w:after="0" w:line="240" w:lineRule="auto"/>
      </w:pPr>
      <w:r>
        <w:separator/>
      </w:r>
    </w:p>
  </w:endnote>
  <w:endnote w:type="continuationSeparator" w:id="0">
    <w:p w:rsidR="00A24491" w:rsidRDefault="00A24491" w:rsidP="004E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91" w:rsidRDefault="00A24491" w:rsidP="004E215C">
      <w:pPr>
        <w:spacing w:after="0" w:line="240" w:lineRule="auto"/>
      </w:pPr>
      <w:r>
        <w:separator/>
      </w:r>
    </w:p>
  </w:footnote>
  <w:footnote w:type="continuationSeparator" w:id="0">
    <w:p w:rsidR="00A24491" w:rsidRDefault="00A24491" w:rsidP="004E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55pt;height:11.55pt" o:bullet="t">
        <v:imagedata r:id="rId1" o:title="BD10253_"/>
        <o:lock v:ext="edit" cropping="t"/>
      </v:shape>
    </w:pict>
  </w:numPicBullet>
  <w:abstractNum w:abstractNumId="0">
    <w:nsid w:val="00F14E55"/>
    <w:multiLevelType w:val="hybridMultilevel"/>
    <w:tmpl w:val="B426AED8"/>
    <w:lvl w:ilvl="0" w:tplc="0F8E2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868"/>
    <w:multiLevelType w:val="hybridMultilevel"/>
    <w:tmpl w:val="4E6E5780"/>
    <w:lvl w:ilvl="0" w:tplc="53A20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38BA"/>
    <w:multiLevelType w:val="hybridMultilevel"/>
    <w:tmpl w:val="C478E5EA"/>
    <w:lvl w:ilvl="0" w:tplc="E3827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711EA"/>
    <w:multiLevelType w:val="hybridMultilevel"/>
    <w:tmpl w:val="2B0261D8"/>
    <w:lvl w:ilvl="0" w:tplc="0F8E2D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30791F"/>
    <w:multiLevelType w:val="hybridMultilevel"/>
    <w:tmpl w:val="E5AA2DAC"/>
    <w:lvl w:ilvl="0" w:tplc="CA4C5B2A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1F"/>
    <w:rsid w:val="000D621F"/>
    <w:rsid w:val="001A505E"/>
    <w:rsid w:val="001C1AA0"/>
    <w:rsid w:val="001C6F5A"/>
    <w:rsid w:val="001D5811"/>
    <w:rsid w:val="0024799D"/>
    <w:rsid w:val="00303BE3"/>
    <w:rsid w:val="00355656"/>
    <w:rsid w:val="00355D98"/>
    <w:rsid w:val="00380372"/>
    <w:rsid w:val="003F1B6F"/>
    <w:rsid w:val="004109D9"/>
    <w:rsid w:val="004977D1"/>
    <w:rsid w:val="004C0768"/>
    <w:rsid w:val="004E215C"/>
    <w:rsid w:val="005F5EF5"/>
    <w:rsid w:val="0064506F"/>
    <w:rsid w:val="006828F3"/>
    <w:rsid w:val="006B36DE"/>
    <w:rsid w:val="006C1613"/>
    <w:rsid w:val="006D0F9C"/>
    <w:rsid w:val="00703FFF"/>
    <w:rsid w:val="00705A9F"/>
    <w:rsid w:val="0075116E"/>
    <w:rsid w:val="007C3A2C"/>
    <w:rsid w:val="008A5EE0"/>
    <w:rsid w:val="00987E63"/>
    <w:rsid w:val="009E6A59"/>
    <w:rsid w:val="00A24491"/>
    <w:rsid w:val="00A44D4C"/>
    <w:rsid w:val="00A57F4A"/>
    <w:rsid w:val="00A8224D"/>
    <w:rsid w:val="00AE20F3"/>
    <w:rsid w:val="00AF7E7D"/>
    <w:rsid w:val="00B15BCB"/>
    <w:rsid w:val="00BB2823"/>
    <w:rsid w:val="00BF2CE1"/>
    <w:rsid w:val="00C52963"/>
    <w:rsid w:val="00CB527A"/>
    <w:rsid w:val="00CC0BE6"/>
    <w:rsid w:val="00CF1131"/>
    <w:rsid w:val="00CF67CD"/>
    <w:rsid w:val="00D034C4"/>
    <w:rsid w:val="00D61850"/>
    <w:rsid w:val="00E27402"/>
    <w:rsid w:val="00EB5B4D"/>
    <w:rsid w:val="00ED7A40"/>
    <w:rsid w:val="00F24062"/>
    <w:rsid w:val="00F71653"/>
    <w:rsid w:val="00F95384"/>
    <w:rsid w:val="00FC3176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AA0"/>
  </w:style>
  <w:style w:type="paragraph" w:styleId="Titre1">
    <w:name w:val="heading 1"/>
    <w:basedOn w:val="Normal"/>
    <w:next w:val="Normal"/>
    <w:link w:val="Titre1Car"/>
    <w:uiPriority w:val="9"/>
    <w:qFormat/>
    <w:rsid w:val="001C1A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1A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A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1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1A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1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1A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1A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C1AA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1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1A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C1A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A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C1A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C1A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1C1A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1C1A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1C1A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1A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C1A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A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A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1AA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C1AA0"/>
    <w:rPr>
      <w:b/>
      <w:bCs/>
    </w:rPr>
  </w:style>
  <w:style w:type="character" w:styleId="Accentuation">
    <w:name w:val="Emphasis"/>
    <w:basedOn w:val="Policepardfaut"/>
    <w:uiPriority w:val="20"/>
    <w:qFormat/>
    <w:rsid w:val="001C1AA0"/>
    <w:rPr>
      <w:i/>
      <w:iCs/>
    </w:rPr>
  </w:style>
  <w:style w:type="paragraph" w:styleId="Paragraphedeliste">
    <w:name w:val="List Paragraph"/>
    <w:basedOn w:val="Normal"/>
    <w:uiPriority w:val="34"/>
    <w:qFormat/>
    <w:rsid w:val="007C3A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C1A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C1AA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A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A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C1AA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C1A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C1AA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C1AA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C1AA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1AA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E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15C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4E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15C"/>
    <w:rPr>
      <w:color w:val="5A5A5A" w:themeColor="text1" w:themeTint="A5"/>
    </w:rPr>
  </w:style>
  <w:style w:type="character" w:styleId="Marquedecommentaire">
    <w:name w:val="annotation reference"/>
    <w:basedOn w:val="Policepardfaut"/>
    <w:uiPriority w:val="99"/>
    <w:semiHidden/>
    <w:unhideWhenUsed/>
    <w:rsid w:val="00CC0B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0B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C0BE6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0B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0BE6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BE6"/>
    <w:rPr>
      <w:rFonts w:ascii="Segoe UI" w:hAnsi="Segoe UI" w:cs="Segoe UI"/>
      <w:color w:val="5A5A5A" w:themeColor="text1" w:themeTint="A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AA0"/>
  </w:style>
  <w:style w:type="paragraph" w:styleId="Titre1">
    <w:name w:val="heading 1"/>
    <w:basedOn w:val="Normal"/>
    <w:next w:val="Normal"/>
    <w:link w:val="Titre1Car"/>
    <w:uiPriority w:val="9"/>
    <w:qFormat/>
    <w:rsid w:val="001C1A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1A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A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1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1A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1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1A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1A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C1AA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1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1A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C1A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A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C1A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C1A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1C1A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1C1A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1C1A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1A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1C1A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A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A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1AA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C1AA0"/>
    <w:rPr>
      <w:b/>
      <w:bCs/>
    </w:rPr>
  </w:style>
  <w:style w:type="character" w:styleId="Accentuation">
    <w:name w:val="Emphasis"/>
    <w:basedOn w:val="Policepardfaut"/>
    <w:uiPriority w:val="20"/>
    <w:qFormat/>
    <w:rsid w:val="001C1AA0"/>
    <w:rPr>
      <w:i/>
      <w:iCs/>
    </w:rPr>
  </w:style>
  <w:style w:type="paragraph" w:styleId="Paragraphedeliste">
    <w:name w:val="List Paragraph"/>
    <w:basedOn w:val="Normal"/>
    <w:uiPriority w:val="34"/>
    <w:qFormat/>
    <w:rsid w:val="007C3A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C1A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C1AA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A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A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C1AA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C1A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C1AA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C1AA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C1AA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1AA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E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15C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4E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15C"/>
    <w:rPr>
      <w:color w:val="5A5A5A" w:themeColor="text1" w:themeTint="A5"/>
    </w:rPr>
  </w:style>
  <w:style w:type="character" w:styleId="Marquedecommentaire">
    <w:name w:val="annotation reference"/>
    <w:basedOn w:val="Policepardfaut"/>
    <w:uiPriority w:val="99"/>
    <w:semiHidden/>
    <w:unhideWhenUsed/>
    <w:rsid w:val="00CC0B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0B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C0BE6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0B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0BE6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BE6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55AE-EEC8-48B3-B304-D5881D51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ORO</dc:creator>
  <cp:lastModifiedBy>NAJORO</cp:lastModifiedBy>
  <cp:revision>17</cp:revision>
  <dcterms:created xsi:type="dcterms:W3CDTF">2021-10-12T23:54:00Z</dcterms:created>
  <dcterms:modified xsi:type="dcterms:W3CDTF">2022-02-16T10:21:00Z</dcterms:modified>
</cp:coreProperties>
</file>